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304A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304A7" w:rsidRPr="00A0367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304A7" w:rsidRDefault="006304A7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6304A7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6211A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6211A4">
        <w:rPr>
          <w:rFonts w:asciiTheme="minorHAnsi" w:hAnsiTheme="minorHAnsi" w:cstheme="minorHAnsi"/>
          <w:b/>
          <w:sz w:val="24"/>
          <w:szCs w:val="24"/>
        </w:rPr>
        <w:t>«Инновационные технологии в деятельности школьного учителя на пути развития профессиональной компетен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6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4739B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11A4"/>
    <w:rsid w:val="006267C7"/>
    <w:rsid w:val="0062764B"/>
    <w:rsid w:val="006304A7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205B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C53B-66F3-4571-B6B7-50A315F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0</cp:revision>
  <dcterms:created xsi:type="dcterms:W3CDTF">2017-07-17T02:39:00Z</dcterms:created>
  <dcterms:modified xsi:type="dcterms:W3CDTF">2024-02-13T04:12:00Z</dcterms:modified>
</cp:coreProperties>
</file>